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641DA">
        <w:rPr>
          <w:sz w:val="28"/>
          <w:szCs w:val="28"/>
          <w:u w:val="single"/>
        </w:rPr>
        <w:t>05.12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641DA">
        <w:rPr>
          <w:sz w:val="28"/>
          <w:szCs w:val="28"/>
        </w:rPr>
        <w:t xml:space="preserve"> 46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977E0" w:rsidRPr="00F977E0" w:rsidTr="00411721">
        <w:tc>
          <w:tcPr>
            <w:tcW w:w="4814" w:type="dxa"/>
          </w:tcPr>
          <w:p w:rsidR="00F977E0" w:rsidRPr="00F977E0" w:rsidRDefault="00F977E0" w:rsidP="00F977E0">
            <w:pPr>
              <w:ind w:left="-117" w:right="457"/>
              <w:jc w:val="both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Об утверждении сметной стоимости «</w:t>
            </w:r>
            <w:bookmarkStart w:id="0" w:name="_Hlk215649817"/>
            <w:r w:rsidRPr="00F977E0">
              <w:rPr>
                <w:sz w:val="28"/>
                <w:szCs w:val="28"/>
              </w:rPr>
              <w:t xml:space="preserve">На выполнение работ по благоустройству дворовой территории по адресу: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F977E0">
              <w:rPr>
                <w:sz w:val="28"/>
                <w:szCs w:val="28"/>
              </w:rPr>
              <w:t>ул. Маяковского, д.3, п. Шумячи Смоленской области</w:t>
            </w:r>
            <w:bookmarkEnd w:id="0"/>
            <w:r w:rsidRPr="00F977E0">
              <w:rPr>
                <w:sz w:val="28"/>
                <w:szCs w:val="28"/>
              </w:rPr>
              <w:t>»</w:t>
            </w:r>
          </w:p>
        </w:tc>
        <w:tc>
          <w:tcPr>
            <w:tcW w:w="4815" w:type="dxa"/>
          </w:tcPr>
          <w:p w:rsidR="00F977E0" w:rsidRPr="00F977E0" w:rsidRDefault="00F977E0" w:rsidP="00F977E0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F977E0" w:rsidRPr="00F977E0" w:rsidRDefault="00F977E0" w:rsidP="00F977E0">
      <w:pPr>
        <w:tabs>
          <w:tab w:val="left" w:pos="7655"/>
        </w:tabs>
        <w:rPr>
          <w:sz w:val="28"/>
          <w:szCs w:val="28"/>
        </w:rPr>
      </w:pPr>
    </w:p>
    <w:p w:rsidR="00F977E0" w:rsidRPr="00F977E0" w:rsidRDefault="00F977E0" w:rsidP="00F977E0">
      <w:pPr>
        <w:jc w:val="both"/>
        <w:rPr>
          <w:sz w:val="28"/>
          <w:szCs w:val="28"/>
        </w:rPr>
      </w:pPr>
    </w:p>
    <w:p w:rsidR="00F977E0" w:rsidRPr="00F977E0" w:rsidRDefault="00F977E0" w:rsidP="00F977E0">
      <w:pPr>
        <w:jc w:val="both"/>
        <w:rPr>
          <w:sz w:val="28"/>
          <w:szCs w:val="28"/>
        </w:rPr>
      </w:pPr>
      <w:r w:rsidRPr="00F977E0">
        <w:rPr>
          <w:sz w:val="28"/>
          <w:szCs w:val="28"/>
        </w:rPr>
        <w:tab/>
        <w:t>Рассмотрев представленную сметную документацию «На выполнение работ по благоустройству дворовой территории по адресу: ул. Маяковского, д.3, п. Шумячи Смоленской области»</w:t>
      </w:r>
    </w:p>
    <w:p w:rsidR="00F977E0" w:rsidRPr="00F977E0" w:rsidRDefault="00F977E0" w:rsidP="00F977E0">
      <w:pPr>
        <w:jc w:val="both"/>
        <w:rPr>
          <w:sz w:val="28"/>
          <w:szCs w:val="28"/>
        </w:rPr>
      </w:pPr>
    </w:p>
    <w:p w:rsidR="00F977E0" w:rsidRPr="00F977E0" w:rsidRDefault="00F977E0" w:rsidP="00F977E0">
      <w:pPr>
        <w:ind w:firstLine="709"/>
        <w:jc w:val="both"/>
        <w:rPr>
          <w:sz w:val="28"/>
          <w:szCs w:val="28"/>
        </w:rPr>
      </w:pPr>
      <w:r w:rsidRPr="00F977E0">
        <w:rPr>
          <w:sz w:val="28"/>
          <w:szCs w:val="28"/>
        </w:rPr>
        <w:t>Утвердить сметную стоимость «На выполнение работ по благоустройству дворовой территории по адресу: ул. Маяковского, д.3, п. Шумячи Смоленской области» со следующими показателями:</w:t>
      </w:r>
    </w:p>
    <w:p w:rsidR="00F977E0" w:rsidRPr="00F977E0" w:rsidRDefault="00F977E0" w:rsidP="00F977E0">
      <w:pPr>
        <w:ind w:firstLine="708"/>
        <w:jc w:val="both"/>
        <w:rPr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3210"/>
      </w:tblGrid>
      <w:tr w:rsidR="00F977E0" w:rsidRPr="00F977E0" w:rsidTr="00411721">
        <w:tc>
          <w:tcPr>
            <w:tcW w:w="5240" w:type="dxa"/>
          </w:tcPr>
          <w:p w:rsidR="00F977E0" w:rsidRPr="00F977E0" w:rsidRDefault="00F977E0" w:rsidP="00F977E0">
            <w:pPr>
              <w:jc w:val="center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8" w:type="dxa"/>
          </w:tcPr>
          <w:p w:rsidR="00F977E0" w:rsidRPr="00F977E0" w:rsidRDefault="00F977E0" w:rsidP="00F977E0">
            <w:pPr>
              <w:jc w:val="center"/>
              <w:rPr>
                <w:sz w:val="28"/>
                <w:szCs w:val="28"/>
              </w:rPr>
            </w:pPr>
            <w:proofErr w:type="spellStart"/>
            <w:r w:rsidRPr="00F977E0">
              <w:rPr>
                <w:sz w:val="28"/>
                <w:szCs w:val="28"/>
              </w:rPr>
              <w:t>Ед.изм</w:t>
            </w:r>
            <w:proofErr w:type="spellEnd"/>
            <w:r w:rsidRPr="00F977E0">
              <w:rPr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977E0" w:rsidRPr="00F977E0" w:rsidRDefault="00F977E0" w:rsidP="00F977E0">
            <w:pPr>
              <w:jc w:val="center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Показатели</w:t>
            </w:r>
          </w:p>
        </w:tc>
      </w:tr>
      <w:tr w:rsidR="00F977E0" w:rsidRPr="00F977E0" w:rsidTr="00411721">
        <w:tc>
          <w:tcPr>
            <w:tcW w:w="5240" w:type="dxa"/>
          </w:tcPr>
          <w:p w:rsidR="00F977E0" w:rsidRPr="00F977E0" w:rsidRDefault="00F977E0" w:rsidP="00F977E0">
            <w:pPr>
              <w:jc w:val="both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Общая сметная стоимость</w:t>
            </w:r>
          </w:p>
        </w:tc>
        <w:tc>
          <w:tcPr>
            <w:tcW w:w="1178" w:type="dxa"/>
          </w:tcPr>
          <w:p w:rsidR="00F977E0" w:rsidRPr="00F977E0" w:rsidRDefault="00F977E0" w:rsidP="00F977E0">
            <w:pPr>
              <w:jc w:val="center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Руб.</w:t>
            </w:r>
          </w:p>
        </w:tc>
        <w:tc>
          <w:tcPr>
            <w:tcW w:w="3210" w:type="dxa"/>
          </w:tcPr>
          <w:p w:rsidR="00F977E0" w:rsidRPr="00F977E0" w:rsidRDefault="00F977E0" w:rsidP="00F977E0">
            <w:pPr>
              <w:jc w:val="center"/>
              <w:rPr>
                <w:sz w:val="28"/>
                <w:szCs w:val="28"/>
              </w:rPr>
            </w:pPr>
            <w:r w:rsidRPr="00F977E0">
              <w:rPr>
                <w:sz w:val="28"/>
                <w:szCs w:val="28"/>
              </w:rPr>
              <w:t>1 389 927,83</w:t>
            </w:r>
          </w:p>
        </w:tc>
      </w:tr>
    </w:tbl>
    <w:p w:rsidR="00F977E0" w:rsidRPr="00F977E0" w:rsidRDefault="00F977E0" w:rsidP="00F977E0">
      <w:pPr>
        <w:ind w:firstLine="708"/>
        <w:jc w:val="both"/>
        <w:rPr>
          <w:sz w:val="28"/>
          <w:szCs w:val="28"/>
        </w:rPr>
      </w:pPr>
    </w:p>
    <w:p w:rsidR="00F977E0" w:rsidRPr="00F977E0" w:rsidRDefault="00F977E0" w:rsidP="00F977E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F977E0" w:rsidRPr="00F977E0" w:rsidTr="00411721">
        <w:tc>
          <w:tcPr>
            <w:tcW w:w="5522" w:type="dxa"/>
          </w:tcPr>
          <w:p w:rsidR="00F977E0" w:rsidRPr="00F977E0" w:rsidRDefault="00F977E0" w:rsidP="00F977E0">
            <w:pPr>
              <w:ind w:left="-116"/>
              <w:jc w:val="both"/>
              <w:rPr>
                <w:bCs/>
                <w:sz w:val="28"/>
                <w:szCs w:val="28"/>
              </w:rPr>
            </w:pPr>
          </w:p>
          <w:p w:rsidR="00F977E0" w:rsidRPr="00F977E0" w:rsidRDefault="00F977E0" w:rsidP="00F977E0">
            <w:pPr>
              <w:ind w:left="-116"/>
              <w:rPr>
                <w:bCs/>
                <w:sz w:val="28"/>
                <w:szCs w:val="28"/>
              </w:rPr>
            </w:pPr>
            <w:r w:rsidRPr="00F977E0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977E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977E0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:rsidR="00F977E0" w:rsidRPr="00F977E0" w:rsidRDefault="00F977E0" w:rsidP="00F977E0">
            <w:pPr>
              <w:jc w:val="right"/>
              <w:rPr>
                <w:bCs/>
                <w:sz w:val="28"/>
                <w:szCs w:val="28"/>
              </w:rPr>
            </w:pPr>
          </w:p>
          <w:p w:rsidR="00F977E0" w:rsidRPr="00F977E0" w:rsidRDefault="00F977E0" w:rsidP="00F977E0">
            <w:pPr>
              <w:jc w:val="right"/>
              <w:rPr>
                <w:bCs/>
                <w:sz w:val="28"/>
                <w:szCs w:val="28"/>
              </w:rPr>
            </w:pPr>
          </w:p>
          <w:p w:rsidR="00F977E0" w:rsidRPr="00F977E0" w:rsidRDefault="00F977E0" w:rsidP="00F977E0">
            <w:pPr>
              <w:jc w:val="right"/>
              <w:rPr>
                <w:bCs/>
                <w:sz w:val="28"/>
                <w:szCs w:val="28"/>
              </w:rPr>
            </w:pPr>
            <w:r w:rsidRPr="00F977E0">
              <w:rPr>
                <w:bCs/>
                <w:sz w:val="28"/>
                <w:szCs w:val="28"/>
              </w:rPr>
              <w:t xml:space="preserve"> </w:t>
            </w:r>
          </w:p>
          <w:p w:rsidR="00F977E0" w:rsidRPr="00F977E0" w:rsidRDefault="00F977E0" w:rsidP="00F977E0">
            <w:pPr>
              <w:jc w:val="right"/>
              <w:rPr>
                <w:bCs/>
                <w:sz w:val="28"/>
                <w:szCs w:val="28"/>
              </w:rPr>
            </w:pPr>
            <w:r w:rsidRPr="00F977E0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P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977E0" w:rsidRPr="00F977E0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200" w:rsidRDefault="00DD0200">
      <w:r>
        <w:separator/>
      </w:r>
    </w:p>
  </w:endnote>
  <w:endnote w:type="continuationSeparator" w:id="0">
    <w:p w:rsidR="00DD0200" w:rsidRDefault="00DD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200" w:rsidRDefault="00DD0200">
      <w:r>
        <w:separator/>
      </w:r>
    </w:p>
  </w:footnote>
  <w:footnote w:type="continuationSeparator" w:id="0">
    <w:p w:rsidR="00DD0200" w:rsidRDefault="00DD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5E85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6AA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0200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1DA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977E0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0CA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rsid w:val="00F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3D27-CBBA-45F6-94A9-216B6D0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2-03T12:15:00Z</cp:lastPrinted>
  <dcterms:created xsi:type="dcterms:W3CDTF">2025-12-11T09:19:00Z</dcterms:created>
  <dcterms:modified xsi:type="dcterms:W3CDTF">2025-12-11T09:19:00Z</dcterms:modified>
</cp:coreProperties>
</file>